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B82C4" w14:textId="77777777" w:rsidR="00AD5DE2" w:rsidRPr="00AD5DE2" w:rsidRDefault="00104D41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Итоговое занятие в </w:t>
      </w:r>
      <w:r w:rsidR="00AD5DE2" w:rsidRPr="00AD5DE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ервой младшей группе</w:t>
      </w:r>
    </w:p>
    <w:p w14:paraId="0C63AD2D" w14:textId="5828F61D" w:rsidR="00104D41" w:rsidRPr="00AD5DE2" w:rsidRDefault="00AD5DE2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Тема:</w:t>
      </w:r>
      <w:r w:rsidR="00104D41" w:rsidRPr="00AD5DE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 «Зайка в гости к нам пришел»</w:t>
      </w:r>
    </w:p>
    <w:p w14:paraId="66F74AE5" w14:textId="77777777" w:rsidR="00104D41" w:rsidRPr="00AD5DE2" w:rsidRDefault="00104D41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38013232" w14:textId="5D74254D" w:rsidR="00104D41" w:rsidRPr="00AD5DE2" w:rsidRDefault="00104D41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еграция обр</w:t>
      </w:r>
      <w:r w:rsidR="009B49DE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зовательных </w:t>
      </w:r>
      <w:r w:rsidR="00AD5DE2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ластей: познавательное</w:t>
      </w:r>
      <w:r w:rsidR="009B49DE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звитие, социально-коммуникативное развитие</w:t>
      </w: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835073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9B49DE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удожественно-эстетическое развитие, речевое развитие.</w:t>
      </w:r>
    </w:p>
    <w:p w14:paraId="20EF7D6F" w14:textId="77777777" w:rsidR="00104D41" w:rsidRPr="00AD5DE2" w:rsidRDefault="00835073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Цель</w:t>
      </w:r>
      <w:r w:rsidR="00104D41" w:rsidRPr="00AD5DE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</w:p>
    <w:p w14:paraId="1EABD9ED" w14:textId="4326E1E4" w:rsidR="00104D41" w:rsidRPr="00AD5DE2" w:rsidRDefault="00835073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9B49DE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D5DE2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вершенствование умений</w:t>
      </w: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следовать предметы: </w:t>
      </w:r>
      <w:r w:rsidR="00104D41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сматривать, ощупывать, гладить.</w:t>
      </w:r>
    </w:p>
    <w:p w14:paraId="41D42154" w14:textId="77777777" w:rsidR="00835073" w:rsidRPr="00AD5DE2" w:rsidRDefault="00835073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Задачи:</w:t>
      </w:r>
    </w:p>
    <w:p w14:paraId="020F7141" w14:textId="77777777" w:rsidR="009B49DE" w:rsidRPr="00AD5DE2" w:rsidRDefault="009B49DE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-з</w:t>
      </w:r>
      <w:r w:rsidR="00104D41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креплять представление о частях тела животного (голова, уши, </w:t>
      </w: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14:paraId="25788702" w14:textId="77777777" w:rsidR="00A16626" w:rsidRPr="00AD5DE2" w:rsidRDefault="009B49DE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</w:t>
      </w:r>
      <w:r w:rsidR="00104D41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лаза,</w:t>
      </w:r>
      <w:r w:rsidR="00835073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04D41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с, рот, живот, спина, хвост,</w:t>
      </w:r>
      <w:r w:rsidR="00835073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пы);</w:t>
      </w:r>
    </w:p>
    <w:p w14:paraId="1BE01AA4" w14:textId="77777777" w:rsidR="00104D41" w:rsidRPr="00AD5DE2" w:rsidRDefault="009B49DE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- способствовать развитию умения</w:t>
      </w:r>
      <w:r w:rsidR="00835073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 детей рисовать паль</w:t>
      </w:r>
      <w:r w:rsidR="00104D41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</w:t>
      </w:r>
      <w:r w:rsidR="00835073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104D41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ми</w:t>
      </w: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14:paraId="7F6AD7EC" w14:textId="77777777" w:rsidR="00104D41" w:rsidRPr="00AD5DE2" w:rsidRDefault="009B49DE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- обогащать пассивный словарь детей;</w:t>
      </w:r>
    </w:p>
    <w:p w14:paraId="40EA6A7A" w14:textId="77777777" w:rsidR="00104D41" w:rsidRPr="00AD5DE2" w:rsidRDefault="009B49DE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  а</w:t>
      </w:r>
      <w:r w:rsidR="00104D41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ивировать речь детей, побуждая повторять за воспитателем слова.</w:t>
      </w:r>
    </w:p>
    <w:p w14:paraId="17117516" w14:textId="57C53EB5" w:rsidR="00FA6CCC" w:rsidRPr="00AD5DE2" w:rsidRDefault="00AD5DE2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орудование и материалы</w:t>
      </w:r>
      <w:r w:rsidR="00104D41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921F47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ягкая игрушка - заяц</w:t>
      </w:r>
      <w:r w:rsidR="00A16626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уашь коричневого</w:t>
      </w:r>
      <w:r w:rsidR="00A16626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цвета, ватман </w:t>
      </w:r>
      <w:r w:rsidR="00104D41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нарисованной полянкой, влажные салфетки для каждого ребенка.</w:t>
      </w:r>
    </w:p>
    <w:p w14:paraId="1F143CC5" w14:textId="4DD60307" w:rsidR="00104D41" w:rsidRPr="00AD5DE2" w:rsidRDefault="00104D41" w:rsidP="00AD5DE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Ход занятия:</w:t>
      </w:r>
    </w:p>
    <w:p w14:paraId="666C2017" w14:textId="77777777" w:rsidR="00104D41" w:rsidRPr="00AD5DE2" w:rsidRDefault="00104D41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сновная часть.</w:t>
      </w:r>
    </w:p>
    <w:p w14:paraId="5D17F9FB" w14:textId="77777777" w:rsidR="00104D41" w:rsidRPr="00AD5DE2" w:rsidRDefault="00104D41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 </w:t>
      </w:r>
      <w:r w:rsidR="007A5227"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Дети заходят в группу</w:t>
      </w:r>
      <w:r w:rsidR="00A16626"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и садятся</w:t>
      </w:r>
      <w:r w:rsidR="007A5227"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на скамейку.</w:t>
      </w:r>
    </w:p>
    <w:p w14:paraId="7BDDF409" w14:textId="101F938A" w:rsidR="00104D41" w:rsidRPr="00AD5DE2" w:rsidRDefault="00A16626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   Воспитатель</w:t>
      </w:r>
      <w:r w:rsidR="00AD5DE2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иду</w:t>
      </w:r>
      <w:r w:rsidR="00104D41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я сегодня в </w:t>
      </w:r>
      <w:r w:rsidR="00FA6CCC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етский сад и вижу: на скамейке </w:t>
      </w:r>
      <w:r w:rsidR="00AD5DE2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дит зайка</w:t>
      </w:r>
      <w:r w:rsidR="00104D41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плачет. Жалко мне стало его, взяла я е</w:t>
      </w:r>
      <w:r w:rsidR="00FA6CCC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 с собой и принесла.</w:t>
      </w:r>
    </w:p>
    <w:p w14:paraId="0CE80604" w14:textId="50C2B7ED" w:rsidR="00104D41" w:rsidRPr="00AD5DE2" w:rsidRDefault="00104D41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</w:t>
      </w:r>
      <w:r w:rsidR="00AD5DE2"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Вынимает мягкую</w:t>
      </w:r>
      <w:r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игрушку.)</w:t>
      </w:r>
      <w:r w:rsidR="007A5227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D5DE2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дороваемся с</w:t>
      </w:r>
      <w:r w:rsidR="007A5227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йкой. Какой он мягкий, пушистый.</w:t>
      </w: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ам, наверное, его тоже жалко. Покажите, как мы жалеем зайку. </w:t>
      </w:r>
      <w:r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(Дети </w:t>
      </w:r>
      <w:r w:rsidR="00AD5DE2"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гладят игрушку</w:t>
      </w:r>
      <w:r w:rsidR="009B49DE"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по голове, обнимают</w:t>
      </w:r>
      <w:r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),</w:t>
      </w:r>
      <w:r w:rsidR="00835073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 </w:t>
      </w:r>
      <w:r w:rsidR="00AD5DE2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вайте прочитаем</w:t>
      </w: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ему стихотворение:</w:t>
      </w:r>
    </w:p>
    <w:p w14:paraId="3C3B8DF6" w14:textId="77777777" w:rsidR="00104D41" w:rsidRPr="00AD5DE2" w:rsidRDefault="00104D41" w:rsidP="00AD5DE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йку бросила хозяйка</w:t>
      </w:r>
    </w:p>
    <w:p w14:paraId="53C1ED48" w14:textId="77777777" w:rsidR="00104D41" w:rsidRPr="00AD5DE2" w:rsidRDefault="00104D41" w:rsidP="00AD5DE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 дождем остался зайка</w:t>
      </w:r>
    </w:p>
    <w:p w14:paraId="51B8D7F8" w14:textId="77777777" w:rsidR="00104D41" w:rsidRPr="00AD5DE2" w:rsidRDefault="00104D41" w:rsidP="00AD5DE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 скамейки слезть не смог</w:t>
      </w:r>
    </w:p>
    <w:p w14:paraId="3B4225C0" w14:textId="77777777" w:rsidR="00104D41" w:rsidRPr="00AD5DE2" w:rsidRDefault="00104D41" w:rsidP="00AD5DE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сь до ниточки промок</w:t>
      </w:r>
      <w:r w:rsidR="00FA6CCC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73AF1CB9" w14:textId="77777777" w:rsidR="00104D41" w:rsidRPr="00AD5DE2" w:rsidRDefault="00104D41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йчику понравилось стихотворение, и он решил для вас сделать сюрприз.</w:t>
      </w:r>
    </w:p>
    <w:p w14:paraId="1FEDED94" w14:textId="5B0092B4" w:rsidR="00104D41" w:rsidRPr="00AD5DE2" w:rsidRDefault="00104D41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тель</w:t>
      </w:r>
      <w:r w:rsidR="00AD5DE2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хотите</w:t>
      </w: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смотреть</w:t>
      </w:r>
      <w:r w:rsidR="009B49DE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то принес вам зайчик?</w:t>
      </w:r>
    </w:p>
    <w:p w14:paraId="05C010B9" w14:textId="77777777" w:rsidR="00104D41" w:rsidRPr="00AD5DE2" w:rsidRDefault="00104D41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Дети</w:t>
      </w:r>
      <w:proofErr w:type="gramStart"/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Да</w:t>
      </w:r>
      <w:proofErr w:type="gramEnd"/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</w:p>
    <w:p w14:paraId="344E4766" w14:textId="77777777" w:rsidR="00104D41" w:rsidRPr="00AD5DE2" w:rsidRDefault="00104D41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вайте откроем волшебную коробочку и посмотрим, что внутри</w:t>
      </w:r>
      <w:r w:rsidR="009B49DE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3A15E4C1" w14:textId="77777777" w:rsidR="00104D41" w:rsidRPr="00AD5DE2" w:rsidRDefault="00835073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мотрите</w:t>
      </w:r>
      <w:r w:rsidR="009B49DE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04D41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коробочке лежат погремушки</w:t>
      </w:r>
      <w:r w:rsidR="00A2263A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Поиграем с ними?</w:t>
      </w:r>
    </w:p>
    <w:p w14:paraId="74F58BA3" w14:textId="77777777" w:rsidR="00835073" w:rsidRPr="00AD5DE2" w:rsidRDefault="00A2263A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Дети</w:t>
      </w: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Да.</w:t>
      </w:r>
    </w:p>
    <w:p w14:paraId="0AFAF004" w14:textId="77777777" w:rsidR="009B49DE" w:rsidRPr="00AD5DE2" w:rsidRDefault="00E656C0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роводится игра под музыкальное сопровождение.</w:t>
      </w:r>
      <w:r w:rsidR="009557E2"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</w:t>
      </w:r>
    </w:p>
    <w:p w14:paraId="57D69069" w14:textId="77777777" w:rsidR="00104D41" w:rsidRPr="00AD5DE2" w:rsidRDefault="00104D41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кие молодцы! </w:t>
      </w:r>
    </w:p>
    <w:p w14:paraId="5D6EE682" w14:textId="77777777" w:rsidR="00104D41" w:rsidRPr="00AD5DE2" w:rsidRDefault="00104D41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теперь зайчик хочет узнать, все ли вы знаете о нем?</w:t>
      </w:r>
    </w:p>
    <w:p w14:paraId="028DE551" w14:textId="7BC3733E" w:rsidR="00104D41" w:rsidRPr="00AD5DE2" w:rsidRDefault="0004233C" w:rsidP="00AD5DE2">
      <w:pPr>
        <w:shd w:val="clear" w:color="auto" w:fill="FFFFFF"/>
        <w:tabs>
          <w:tab w:val="left" w:pos="42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 В</w:t>
      </w:r>
      <w:r w:rsidR="00851ACB" w:rsidRPr="00AD5DE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спитатель</w:t>
      </w:r>
      <w:r w:rsidR="00851ACB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r w:rsidR="00851ACB" w:rsidRPr="00AD5DE2">
        <w:rPr>
          <w:rFonts w:ascii="Times New Roman" w:hAnsi="Times New Roman" w:cs="Times New Roman"/>
          <w:sz w:val="28"/>
          <w:szCs w:val="28"/>
        </w:rPr>
        <w:br/>
        <w:t xml:space="preserve">- Посмотрите, у зайки есть глазки? А у вас есть глазки? У зайки есть носик? А у </w:t>
      </w:r>
      <w:r w:rsidR="00AD5DE2" w:rsidRPr="00AD5DE2">
        <w:rPr>
          <w:rFonts w:ascii="Times New Roman" w:hAnsi="Times New Roman" w:cs="Times New Roman"/>
          <w:sz w:val="28"/>
          <w:szCs w:val="28"/>
        </w:rPr>
        <w:t>вас, где</w:t>
      </w:r>
      <w:r w:rsidR="00851ACB" w:rsidRPr="00AD5DE2">
        <w:rPr>
          <w:rFonts w:ascii="Times New Roman" w:hAnsi="Times New Roman" w:cs="Times New Roman"/>
          <w:sz w:val="28"/>
          <w:szCs w:val="28"/>
        </w:rPr>
        <w:t xml:space="preserve"> носик? У зайки есть ушки? Вот какие длинные ушки. А у </w:t>
      </w:r>
      <w:r w:rsidR="00AD5DE2" w:rsidRPr="00AD5DE2">
        <w:rPr>
          <w:rFonts w:ascii="Times New Roman" w:hAnsi="Times New Roman" w:cs="Times New Roman"/>
          <w:sz w:val="28"/>
          <w:szCs w:val="28"/>
        </w:rPr>
        <w:t>вас, где</w:t>
      </w:r>
      <w:r w:rsidR="00851ACB" w:rsidRPr="00AD5DE2">
        <w:rPr>
          <w:rFonts w:ascii="Times New Roman" w:hAnsi="Times New Roman" w:cs="Times New Roman"/>
          <w:sz w:val="28"/>
          <w:szCs w:val="28"/>
        </w:rPr>
        <w:t xml:space="preserve"> </w:t>
      </w:r>
      <w:r w:rsidR="00851ACB" w:rsidRPr="00AD5DE2">
        <w:rPr>
          <w:rFonts w:ascii="Times New Roman" w:hAnsi="Times New Roman" w:cs="Times New Roman"/>
          <w:sz w:val="28"/>
          <w:szCs w:val="28"/>
        </w:rPr>
        <w:lastRenderedPageBreak/>
        <w:t>ушки?</w:t>
      </w:r>
      <w:r w:rsidR="00851ACB" w:rsidRPr="00AD5DE2">
        <w:rPr>
          <w:rFonts w:ascii="Times New Roman" w:hAnsi="Times New Roman" w:cs="Times New Roman"/>
          <w:i/>
          <w:sz w:val="28"/>
          <w:szCs w:val="28"/>
        </w:rPr>
        <w:br/>
      </w: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04D41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 где у него голова? Вот голова! </w:t>
      </w:r>
      <w:r w:rsidR="00104D41"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(Сопровождает свои слова показом </w:t>
      </w:r>
      <w:r w:rsidR="00AD5DE2"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частей тела</w:t>
      </w:r>
      <w:r w:rsidR="00104D41"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игрушки.)</w:t>
      </w:r>
      <w:r w:rsidR="00104D41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51ACB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где у вас голо</w:t>
      </w:r>
      <w:r w:rsidR="00A2263A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а? </w:t>
      </w:r>
      <w:r w:rsidR="00104D41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это что? Ротик.</w:t>
      </w:r>
      <w:r w:rsidR="00A2263A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 у </w:t>
      </w:r>
      <w:r w:rsidR="00AD5DE2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с,</w:t>
      </w:r>
      <w:r w:rsidR="00A2263A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де ротик? Покажите.</w:t>
      </w:r>
    </w:p>
    <w:p w14:paraId="42CECAF2" w14:textId="7128518F" w:rsidR="00104D41" w:rsidRPr="00AD5DE2" w:rsidRDefault="00AD5DE2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перь покажите</w:t>
      </w:r>
      <w:r w:rsidR="00104D41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животик и спинку зайки. Погладьте их. Молодцы! Зайке это очень нравится.</w:t>
      </w:r>
    </w:p>
    <w:p w14:paraId="124C7005" w14:textId="57875B09" w:rsidR="00104D41" w:rsidRPr="00AD5DE2" w:rsidRDefault="00AD5DE2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тель</w:t>
      </w: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где</w:t>
      </w:r>
      <w:r w:rsidR="00835073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же лапки? </w:t>
      </w: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 лапки</w:t>
      </w:r>
      <w:r w:rsidR="00835073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104D41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смотрите, какие у него задние лапки: большие, сильные. Прыг- скок! Прыг-скок! </w:t>
      </w:r>
      <w:r w:rsidR="009B49DE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т как весело прыгает зайка! </w:t>
      </w:r>
      <w:r w:rsidR="009B49DE"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</w:t>
      </w:r>
      <w:r w:rsidR="00104D41"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оказывает с помощью игрушки.) </w:t>
      </w:r>
    </w:p>
    <w:p w14:paraId="19723BF2" w14:textId="77777777" w:rsidR="009557E2" w:rsidRPr="00AD5DE2" w:rsidRDefault="009557E2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теперь с зайчиком поиграем.</w:t>
      </w:r>
    </w:p>
    <w:p w14:paraId="4E727B5F" w14:textId="0D2D9E78" w:rsidR="009557E2" w:rsidRPr="007A056E" w:rsidRDefault="009557E2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</w:pPr>
      <w:r w:rsidRPr="007A056E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Подвижная игра «Зайка прыгал, прыгал»</w:t>
      </w:r>
    </w:p>
    <w:p w14:paraId="18F3B7CB" w14:textId="1B0C9222" w:rsidR="00104D41" w:rsidRPr="00AD5DE2" w:rsidRDefault="00AD5DE2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Вместе</w:t>
      </w:r>
      <w:r w:rsidR="009557E2"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с воспитателем дети выполняют движения, соответствующие словам песни.)</w:t>
      </w:r>
    </w:p>
    <w:p w14:paraId="58DE96C6" w14:textId="77777777" w:rsidR="00104D41" w:rsidRPr="00AD5DE2" w:rsidRDefault="00104D41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тель</w:t>
      </w:r>
      <w:r w:rsidR="00FA6CCC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r w:rsidR="00921F47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06D12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 пока мы играли с зайчиком, он мне рассказал, что потерялся и не может найти дорогу домой.  </w:t>
      </w:r>
      <w:r w:rsidR="00921F47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можем зайчику</w:t>
      </w:r>
      <w:r w:rsidR="00406D12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йти дорогу домой?</w:t>
      </w:r>
    </w:p>
    <w:p w14:paraId="6E4B1453" w14:textId="77777777" w:rsidR="00104D41" w:rsidRPr="00AD5DE2" w:rsidRDefault="00A2263A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Дети</w:t>
      </w: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 </w:t>
      </w:r>
      <w:r w:rsidR="00104D41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</w:t>
      </w: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5157B1A8" w14:textId="77777777" w:rsidR="00104D41" w:rsidRPr="00AD5DE2" w:rsidRDefault="00104D41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тель</w:t>
      </w:r>
      <w:r w:rsidR="00FA6CCC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r w:rsidR="00921F47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14:paraId="2C475D76" w14:textId="77777777" w:rsidR="00104D41" w:rsidRPr="00AD5DE2" w:rsidRDefault="00104D41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Рисование</w:t>
      </w:r>
      <w:r w:rsidR="00835073"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.</w:t>
      </w:r>
    </w:p>
    <w:p w14:paraId="48D95321" w14:textId="77777777" w:rsidR="00104D41" w:rsidRPr="00AD5DE2" w:rsidRDefault="002D1D5B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</w:t>
      </w:r>
      <w:r w:rsidR="00921F47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гда он шел по полянке, то оставил свои следы, нарисуем </w:t>
      </w:r>
      <w:r w:rsidR="00104D41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еды на полянке</w:t>
      </w:r>
      <w:r w:rsidR="00921F47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оможем зайчику? Чтобы он нашел дорогу домо</w:t>
      </w:r>
      <w:r w:rsidR="00406D12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й по своим следам.</w:t>
      </w:r>
    </w:p>
    <w:p w14:paraId="5456FBF8" w14:textId="77777777" w:rsidR="00104D41" w:rsidRPr="00AD5DE2" w:rsidRDefault="00104D41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Подводит детей к столу</w:t>
      </w:r>
      <w:r w:rsidR="009B49DE"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,</w:t>
      </w:r>
      <w:r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где нарисована полянка и объясняет</w:t>
      </w:r>
      <w:r w:rsidR="009B49DE"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,</w:t>
      </w:r>
      <w:r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как нужно рисовать)</w:t>
      </w:r>
      <w:r w:rsidR="009B49DE"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.</w:t>
      </w:r>
    </w:p>
    <w:p w14:paraId="280D30E9" w14:textId="087BE648" w:rsidR="00104D41" w:rsidRPr="00AD5DE2" w:rsidRDefault="009B49DE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С</w:t>
      </w:r>
      <w:r w:rsidR="009557E2"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воим </w:t>
      </w:r>
      <w:r w:rsidR="00AD5DE2"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альчиком макаем</w:t>
      </w:r>
      <w:r w:rsidR="00104D41"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в краску и оставляем след на полянке)</w:t>
      </w:r>
    </w:p>
    <w:p w14:paraId="1D1A2FFE" w14:textId="77777777" w:rsidR="002D1D5B" w:rsidRPr="00AD5DE2" w:rsidRDefault="002D1D5B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Молодцы.</w:t>
      </w:r>
    </w:p>
    <w:p w14:paraId="10AFD27B" w14:textId="7C7A8DB5" w:rsidR="00104D41" w:rsidRPr="00AD5DE2" w:rsidRDefault="00104D41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тель</w:t>
      </w:r>
      <w:r w:rsidR="00FA6CCC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й</w:t>
      </w:r>
      <w:r w:rsidR="009557E2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чику понравились ваши следы, </w:t>
      </w:r>
      <w:r w:rsidR="00AD5DE2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он</w:t>
      </w:r>
      <w:r w:rsidR="009B49DE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готовил </w:t>
      </w:r>
      <w:r w:rsidR="009557E2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вас</w:t>
      </w: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гощенье.</w:t>
      </w:r>
    </w:p>
    <w:p w14:paraId="442A7CCB" w14:textId="77777777" w:rsidR="00104D41" w:rsidRPr="00AD5DE2" w:rsidRDefault="00FA6CCC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тель</w:t>
      </w:r>
      <w:proofErr w:type="gramStart"/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r w:rsidR="00104D41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то</w:t>
      </w:r>
      <w:proofErr w:type="gramEnd"/>
      <w:r w:rsidR="00104D41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ужно сказать зайчику за угощенье?</w:t>
      </w:r>
    </w:p>
    <w:p w14:paraId="2D0255DC" w14:textId="77777777" w:rsidR="00104D41" w:rsidRPr="00AD5DE2" w:rsidRDefault="00FA6CCC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Дети</w:t>
      </w: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r w:rsidR="00104D41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пасибо.</w:t>
      </w:r>
    </w:p>
    <w:p w14:paraId="4DA491CB" w14:textId="77777777" w:rsidR="00104D41" w:rsidRPr="00AD5DE2" w:rsidRDefault="009B49DE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</w:t>
      </w:r>
      <w:r w:rsidR="00104D41" w:rsidRPr="00AD5DE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Воспитатель от имени зайчика прощается с детьми)</w:t>
      </w:r>
    </w:p>
    <w:p w14:paraId="3D79ED6A" w14:textId="77777777" w:rsidR="00104D41" w:rsidRPr="00AD5DE2" w:rsidRDefault="00104D41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 свидания, ребятки</w:t>
      </w:r>
      <w:r w:rsidR="009B49DE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не пора</w:t>
      </w:r>
      <w:r w:rsidR="00406D12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звращаться</w:t>
      </w: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лес.</w:t>
      </w:r>
    </w:p>
    <w:p w14:paraId="0995DF17" w14:textId="57B3351C" w:rsidR="00104D41" w:rsidRPr="00AD5DE2" w:rsidRDefault="00FA6CCC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5DE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тель</w:t>
      </w:r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r w:rsidR="00104D41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авайте</w:t>
      </w:r>
      <w:r w:rsidR="009B49DE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104D41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бята</w:t>
      </w:r>
      <w:r w:rsidR="009B49DE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скажем зайчику: «До свидания»</w:t>
      </w:r>
      <w:r w:rsidR="00104D41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и </w:t>
      </w:r>
      <w:r w:rsidR="00AD5DE2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гласим его</w:t>
      </w:r>
      <w:r w:rsidR="00104D41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еще в гости.</w:t>
      </w:r>
    </w:p>
    <w:p w14:paraId="559C3831" w14:textId="77777777" w:rsidR="009D0FD5" w:rsidRPr="00AD5DE2" w:rsidRDefault="00FA6CCC" w:rsidP="00AD5DE2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5DE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Дети</w:t>
      </w:r>
      <w:proofErr w:type="gramStart"/>
      <w:r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r w:rsidR="00104D41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о</w:t>
      </w:r>
      <w:proofErr w:type="gramEnd"/>
      <w:r w:rsidR="00104D41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видания</w:t>
      </w:r>
      <w:r w:rsidR="00701F13" w:rsidRPr="00AD5D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sectPr w:rsidR="009D0FD5" w:rsidRPr="00AD5DE2" w:rsidSect="009D0FD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BF0F1" w14:textId="77777777" w:rsidR="00811578" w:rsidRDefault="00811578" w:rsidP="00701F13">
      <w:pPr>
        <w:spacing w:after="0" w:line="240" w:lineRule="auto"/>
      </w:pPr>
      <w:r>
        <w:separator/>
      </w:r>
    </w:p>
  </w:endnote>
  <w:endnote w:type="continuationSeparator" w:id="0">
    <w:p w14:paraId="6AC59064" w14:textId="77777777" w:rsidR="00811578" w:rsidRDefault="00811578" w:rsidP="00701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083656"/>
      <w:docPartObj>
        <w:docPartGallery w:val="Page Numbers (Bottom of Page)"/>
        <w:docPartUnique/>
      </w:docPartObj>
    </w:sdtPr>
    <w:sdtContent>
      <w:p w14:paraId="084EE95A" w14:textId="77777777" w:rsidR="00701F13" w:rsidRDefault="002D1D5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5AE761" w14:textId="77777777" w:rsidR="00701F13" w:rsidRDefault="00701F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2677F" w14:textId="77777777" w:rsidR="00811578" w:rsidRDefault="00811578" w:rsidP="00701F13">
      <w:pPr>
        <w:spacing w:after="0" w:line="240" w:lineRule="auto"/>
      </w:pPr>
      <w:r>
        <w:separator/>
      </w:r>
    </w:p>
  </w:footnote>
  <w:footnote w:type="continuationSeparator" w:id="0">
    <w:p w14:paraId="66AA21A5" w14:textId="77777777" w:rsidR="00811578" w:rsidRDefault="00811578" w:rsidP="00701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41"/>
    <w:rsid w:val="0004233C"/>
    <w:rsid w:val="00104D41"/>
    <w:rsid w:val="00121676"/>
    <w:rsid w:val="00186E48"/>
    <w:rsid w:val="002D1D5B"/>
    <w:rsid w:val="00406D12"/>
    <w:rsid w:val="00701F13"/>
    <w:rsid w:val="007A056E"/>
    <w:rsid w:val="007A5227"/>
    <w:rsid w:val="00811578"/>
    <w:rsid w:val="00835073"/>
    <w:rsid w:val="00851ACB"/>
    <w:rsid w:val="008A7422"/>
    <w:rsid w:val="00921F47"/>
    <w:rsid w:val="009557E2"/>
    <w:rsid w:val="009B49DE"/>
    <w:rsid w:val="009D0FD5"/>
    <w:rsid w:val="00A16626"/>
    <w:rsid w:val="00A2263A"/>
    <w:rsid w:val="00AD5DE2"/>
    <w:rsid w:val="00E656C0"/>
    <w:rsid w:val="00F4338D"/>
    <w:rsid w:val="00FA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D7A49"/>
  <w15:docId w15:val="{63DC99B0-BF4E-445D-9E02-30CAEC27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01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1F13"/>
  </w:style>
  <w:style w:type="paragraph" w:styleId="a6">
    <w:name w:val="footer"/>
    <w:basedOn w:val="a"/>
    <w:link w:val="a7"/>
    <w:uiPriority w:val="99"/>
    <w:unhideWhenUsed/>
    <w:rsid w:val="00701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C4C27-BF37-48BA-8424-89F1CC49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epanov maxim</cp:lastModifiedBy>
  <cp:revision>2</cp:revision>
  <dcterms:created xsi:type="dcterms:W3CDTF">2026-02-07T14:41:00Z</dcterms:created>
  <dcterms:modified xsi:type="dcterms:W3CDTF">2026-02-07T14:41:00Z</dcterms:modified>
</cp:coreProperties>
</file>